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解语花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解语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6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火焰解语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